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钟点工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钟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69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八方文化创作室 出版图书：https://www.jiaokey.com/tag/八方文化创作室.html</w:t>
      </w:r>
    </w:p>
    <w:p>
      <w:r>
        <w:t>关键词搜索：https://www.jiaokey.com/tag/文化钟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